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hAnsi="Times New Roman" w:eastAsia="仿宋_GB2312"/>
        </w:rPr>
      </w:pPr>
      <w:r>
        <w:rPr>
          <w:rFonts w:hint="eastAsia" w:ascii="黑体" w:hAnsi="黑体" w:eastAsia="黑体"/>
        </w:rPr>
        <w:t>附件3</w:t>
      </w:r>
    </w:p>
    <w:p>
      <w:pPr>
        <w:spacing w:line="240" w:lineRule="auto"/>
        <w:ind w:firstLine="0" w:firstLineChars="0"/>
        <w:jc w:val="center"/>
        <w:rPr>
          <w:rFonts w:ascii="Times New Roman" w:hAnsi="Times New Roman" w:eastAsia="黑体"/>
        </w:rPr>
      </w:pPr>
    </w:p>
    <w:p>
      <w:pPr>
        <w:spacing w:line="240" w:lineRule="auto"/>
        <w:ind w:firstLine="0" w:firstLineChars="0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昌市和谐同行 “十佳园区（乡镇街道）”培育</w:t>
      </w:r>
    </w:p>
    <w:p>
      <w:pPr>
        <w:spacing w:line="240" w:lineRule="auto"/>
        <w:ind w:firstLine="0" w:firstLineChars="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申报表</w:t>
      </w: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hAnsi="宋体" w:eastAsia="仿宋_GB2312"/>
        </w:rPr>
      </w:pPr>
      <w:r>
        <w:rPr>
          <w:rFonts w:hAnsi="宋体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71145</wp:posOffset>
                </wp:positionV>
                <wp:extent cx="33147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5pt;margin-top:21.35pt;height:0pt;width:261pt;z-index:251660288;mso-width-relative:page;mso-height-relative:page;" filled="f" stroked="t" coordsize="21600,21600" o:gfxdata="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D2seXXAAAACQEAAA8AAAAAAAAAAQAgAAAAIgAAAGRycy9kb3ducmV2LnhtbFBL&#10;AQIUABQAAAAIAIdO4kC3m4pw9wEAAPMDAAAOAAAAAAAAAAEAIAAAACYBAABkcnMvZTJvRG9jLnht&#10;bFBLBQYAAAAABgAGAFkBAACP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 w:eastAsia="仿宋_GB2312"/>
        </w:rPr>
        <w:t>单位名称</w:t>
      </w:r>
    </w:p>
    <w:p>
      <w:pPr>
        <w:spacing w:line="240" w:lineRule="auto"/>
        <w:ind w:firstLine="0" w:firstLineChars="0"/>
        <w:rPr>
          <w:rFonts w:hAnsi="宋体" w:eastAsia="仿宋_GB2312"/>
        </w:rPr>
      </w:pPr>
      <w:r>
        <w:rPr>
          <w:rFonts w:hAnsi="宋体" w:eastAsia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69875</wp:posOffset>
                </wp:positionV>
                <wp:extent cx="3314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pt;margin-top:21.25pt;height:0pt;width:261pt;z-index:251661312;mso-width-relative:page;mso-height-relative:page;" filled="f" stroked="t" coordsize="21600,21600" o:gfxdata="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NJXW9gAAAAJAQAADwAAAAAAAAABACAAAAAiAAAAZHJzL2Rvd25yZXYueG1s&#10;UEsBAhQAFAAAAAgAh07iQBVfinv4AQAA8wMAAA4AAAAAAAAAAQAgAAAAJw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 w:eastAsia="仿宋_GB2312"/>
        </w:rPr>
        <w:t>所 在 地</w:t>
      </w: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 w:cs="仿宋_GB2312"/>
        </w:rPr>
      </w:pPr>
      <w:r>
        <w:rPr>
          <w:rFonts w:hint="eastAsia" w:hAnsi="宋体" w:eastAsia="仿宋_GB2312"/>
        </w:rPr>
        <w:t>申报时间：二○</w:t>
      </w:r>
      <w:r>
        <w:rPr>
          <w:rFonts w:hint="eastAsia" w:hAnsi="宋体" w:eastAsia="仿宋_GB2312" w:cs="仿宋_GB2312"/>
        </w:rPr>
        <w:t xml:space="preserve">   年    月    日</w:t>
      </w:r>
    </w:p>
    <w:p>
      <w:pPr>
        <w:ind w:firstLine="640"/>
      </w:pPr>
    </w:p>
    <w:p>
      <w:pPr>
        <w:pStyle w:val="2"/>
        <w:ind w:firstLine="643"/>
      </w:pPr>
    </w:p>
    <w:p>
      <w:pPr>
        <w:ind w:firstLine="640"/>
      </w:pPr>
    </w:p>
    <w:p>
      <w:pPr>
        <w:pStyle w:val="2"/>
        <w:ind w:firstLine="643"/>
      </w:pPr>
    </w:p>
    <w:p>
      <w:pPr>
        <w:ind w:firstLine="640"/>
      </w:pPr>
    </w:p>
    <w:p>
      <w:pPr>
        <w:pStyle w:val="2"/>
        <w:ind w:firstLine="643"/>
      </w:pPr>
    </w:p>
    <w:p>
      <w:pPr>
        <w:ind w:firstLine="640"/>
      </w:pPr>
    </w:p>
    <w:p>
      <w:pPr>
        <w:pStyle w:val="2"/>
        <w:ind w:firstLine="643"/>
      </w:pPr>
    </w:p>
    <w:p>
      <w:pPr>
        <w:ind w:firstLine="640"/>
      </w:pPr>
    </w:p>
    <w:tbl>
      <w:tblPr>
        <w:tblStyle w:val="8"/>
        <w:tblW w:w="88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97"/>
        <w:gridCol w:w="1080"/>
        <w:gridCol w:w="48"/>
        <w:gridCol w:w="1392"/>
        <w:gridCol w:w="273"/>
        <w:gridCol w:w="1167"/>
        <w:gridCol w:w="363"/>
        <w:gridCol w:w="1077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区（乡镇街道）名称</w:t>
            </w:r>
          </w:p>
        </w:tc>
        <w:tc>
          <w:tcPr>
            <w:tcW w:w="6719" w:type="dxa"/>
            <w:gridSpan w:val="8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地</w:t>
            </w:r>
          </w:p>
        </w:tc>
        <w:tc>
          <w:tcPr>
            <w:tcW w:w="6719" w:type="dxa"/>
            <w:gridSpan w:val="8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辖区内企业户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已投产户数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动争议调解组织成立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该组织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6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辖区内职工人数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订劳合同人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动合同签订率（%）</w:t>
            </w:r>
          </w:p>
        </w:tc>
        <w:tc>
          <w:tcPr>
            <w:tcW w:w="1319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区域性集体合同签订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区域性集体合同期限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oftHyphen/>
            </w:r>
            <w:r>
              <w:rPr>
                <w:rFonts w:hint="eastAsia" w:ascii="仿宋" w:hAnsi="仿宋" w:eastAsia="仿宋"/>
                <w:sz w:val="24"/>
                <w:szCs w:val="24"/>
              </w:rPr>
              <w:softHyphen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_____年___月___日至</w:t>
            </w:r>
          </w:p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_____年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业性集体合同签订时间</w:t>
            </w:r>
          </w:p>
        </w:tc>
        <w:tc>
          <w:tcPr>
            <w:tcW w:w="2520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业性集体合同期限</w:t>
            </w:r>
          </w:p>
        </w:tc>
        <w:tc>
          <w:tcPr>
            <w:tcW w:w="2759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_____年___月___日至</w:t>
            </w:r>
          </w:p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_____年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2520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759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2156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近三年园区（乡镇街道）情况</w:t>
            </w:r>
          </w:p>
        </w:tc>
        <w:tc>
          <w:tcPr>
            <w:tcW w:w="6719" w:type="dxa"/>
            <w:gridSpan w:val="8"/>
            <w:vAlign w:val="center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02" w:hRule="atLeast"/>
        </w:trPr>
        <w:tc>
          <w:tcPr>
            <w:tcW w:w="155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区（乡镇街道）和谐劳动关系创建工作情况、存在的困难和培育活动中想解决的问题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16" w:type="dxa"/>
            <w:gridSpan w:val="9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55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县区人社局、总工会、企联/企协、工商联审核推荐意见</w:t>
            </w:r>
          </w:p>
        </w:tc>
        <w:tc>
          <w:tcPr>
            <w:tcW w:w="731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5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审核部门章）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年  月  日</w:t>
            </w:r>
          </w:p>
        </w:tc>
      </w:tr>
    </w:tbl>
    <w:p>
      <w:pPr>
        <w:spacing w:line="400" w:lineRule="exact"/>
        <w:ind w:firstLine="0" w:firstLineChars="0"/>
        <w:rPr>
          <w:rFonts w:ascii="仿宋" w:hAnsi="仿宋" w:eastAsia="仿宋"/>
          <w:sz w:val="24"/>
          <w:szCs w:val="24"/>
        </w:rPr>
      </w:pPr>
    </w:p>
    <w:p>
      <w:pPr>
        <w:spacing w:line="400" w:lineRule="exact"/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1．本表一式二份。一份由县区协调劳动关系三方委员会办公室留存，一份由市协调劳动关系三方委员会办公室存档。</w:t>
      </w:r>
    </w:p>
    <w:p>
      <w:pPr>
        <w:spacing w:line="4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材料可加页。</w:t>
      </w:r>
    </w:p>
    <w:p>
      <w:pPr>
        <w:pStyle w:val="2"/>
        <w:ind w:firstLine="643"/>
      </w:pPr>
      <w:bookmarkStart w:id="0" w:name="_GoBack"/>
      <w:bookmarkEnd w:id="0"/>
    </w:p>
    <w:p>
      <w:pPr>
        <w:ind w:firstLine="640"/>
      </w:pPr>
    </w:p>
    <w:p>
      <w:pPr>
        <w:pStyle w:val="2"/>
        <w:ind w:firstLine="643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ind w:firstLine="560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56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2953DF"/>
    <w:rsid w:val="0000494F"/>
    <w:rsid w:val="00017F6F"/>
    <w:rsid w:val="0002767A"/>
    <w:rsid w:val="00035516"/>
    <w:rsid w:val="00044CC7"/>
    <w:rsid w:val="00094FD3"/>
    <w:rsid w:val="00097133"/>
    <w:rsid w:val="000B191E"/>
    <w:rsid w:val="000D22BB"/>
    <w:rsid w:val="000D760A"/>
    <w:rsid w:val="00104E32"/>
    <w:rsid w:val="0013036C"/>
    <w:rsid w:val="00132D3D"/>
    <w:rsid w:val="00196EBA"/>
    <w:rsid w:val="001C6892"/>
    <w:rsid w:val="001D3470"/>
    <w:rsid w:val="001E5678"/>
    <w:rsid w:val="001E6F3C"/>
    <w:rsid w:val="001E776E"/>
    <w:rsid w:val="0021407D"/>
    <w:rsid w:val="00240B70"/>
    <w:rsid w:val="002E018E"/>
    <w:rsid w:val="0032108A"/>
    <w:rsid w:val="0035371F"/>
    <w:rsid w:val="003C041C"/>
    <w:rsid w:val="003E5EDC"/>
    <w:rsid w:val="0040536A"/>
    <w:rsid w:val="00436390"/>
    <w:rsid w:val="0047480A"/>
    <w:rsid w:val="004E20D8"/>
    <w:rsid w:val="00542852"/>
    <w:rsid w:val="00561EFE"/>
    <w:rsid w:val="005A37FD"/>
    <w:rsid w:val="005A6EF2"/>
    <w:rsid w:val="005B3B60"/>
    <w:rsid w:val="005F0E7D"/>
    <w:rsid w:val="006734F1"/>
    <w:rsid w:val="006A5DC2"/>
    <w:rsid w:val="006E0D03"/>
    <w:rsid w:val="00702CAE"/>
    <w:rsid w:val="00707B6F"/>
    <w:rsid w:val="00731A85"/>
    <w:rsid w:val="007331FF"/>
    <w:rsid w:val="00760705"/>
    <w:rsid w:val="0078269D"/>
    <w:rsid w:val="007C06F0"/>
    <w:rsid w:val="008631BD"/>
    <w:rsid w:val="00881A24"/>
    <w:rsid w:val="008F30B4"/>
    <w:rsid w:val="00926966"/>
    <w:rsid w:val="00934176"/>
    <w:rsid w:val="009D5CE0"/>
    <w:rsid w:val="009E0B3C"/>
    <w:rsid w:val="00A51411"/>
    <w:rsid w:val="00A9017E"/>
    <w:rsid w:val="00AE5077"/>
    <w:rsid w:val="00B07DE8"/>
    <w:rsid w:val="00B11D1F"/>
    <w:rsid w:val="00BD3A47"/>
    <w:rsid w:val="00BE63E8"/>
    <w:rsid w:val="00C35100"/>
    <w:rsid w:val="00C47FA0"/>
    <w:rsid w:val="00C86B98"/>
    <w:rsid w:val="00CA2AE8"/>
    <w:rsid w:val="00CC29B7"/>
    <w:rsid w:val="00CF6901"/>
    <w:rsid w:val="00D41746"/>
    <w:rsid w:val="00D52266"/>
    <w:rsid w:val="00D549B6"/>
    <w:rsid w:val="00D642AB"/>
    <w:rsid w:val="00D71DC8"/>
    <w:rsid w:val="00DA7861"/>
    <w:rsid w:val="00DB1D30"/>
    <w:rsid w:val="00DB42E9"/>
    <w:rsid w:val="00E04760"/>
    <w:rsid w:val="00E06437"/>
    <w:rsid w:val="00E65DE1"/>
    <w:rsid w:val="00EA16DD"/>
    <w:rsid w:val="00EB31F7"/>
    <w:rsid w:val="00EB3D55"/>
    <w:rsid w:val="00ED1A6B"/>
    <w:rsid w:val="00EF64D0"/>
    <w:rsid w:val="00F14239"/>
    <w:rsid w:val="00F221ED"/>
    <w:rsid w:val="00FD6E5F"/>
    <w:rsid w:val="00FF3E37"/>
    <w:rsid w:val="09135161"/>
    <w:rsid w:val="22481DAB"/>
    <w:rsid w:val="406246C5"/>
    <w:rsid w:val="49247357"/>
    <w:rsid w:val="492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723" w:firstLineChars="200"/>
      <w:jc w:val="both"/>
    </w:pPr>
    <w:rPr>
      <w:rFonts w:ascii="仿宋_GB2312" w:hAnsi="仿宋_GB2312" w:eastAsia="宋体" w:cs="Times New Roman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ind w:firstLine="720"/>
      <w:outlineLvl w:val="1"/>
    </w:pPr>
    <w:rPr>
      <w:rFonts w:ascii="Arial" w:hAnsi="Arial" w:eastAsia="黑体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b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Body Text First Indent 2"/>
    <w:basedOn w:val="4"/>
    <w:unhideWhenUsed/>
    <w:qFormat/>
    <w:uiPriority w:val="99"/>
    <w:pPr>
      <w:ind w:firstLine="420"/>
    </w:p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5507B-57D2-4570-80BE-5F9017896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26</Words>
  <Characters>4712</Characters>
  <Lines>39</Lines>
  <Paragraphs>11</Paragraphs>
  <TotalTime>58</TotalTime>
  <ScaleCrop>false</ScaleCrop>
  <LinksUpToDate>false</LinksUpToDate>
  <CharactersWithSpaces>55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56:00Z</dcterms:created>
  <dc:creator>君</dc:creator>
  <cp:lastModifiedBy>太阳</cp:lastModifiedBy>
  <cp:lastPrinted>2020-05-11T03:02:00Z</cp:lastPrinted>
  <dcterms:modified xsi:type="dcterms:W3CDTF">2021-07-05T06:3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31E8220391F48D793B473015BCB0CFE</vt:lpwstr>
  </property>
</Properties>
</file>